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9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98"/>
        <w:gridCol w:w="4572"/>
      </w:tblGrid>
      <w:tr>
        <w:trPr/>
        <w:tc>
          <w:tcPr>
            <w:tcW w:w="9998" w:type="dxa"/>
            <w:textDirection w:val="lrTb"/>
            <w:noWrap w:val="false"/>
          </w:tcPr>
          <w:p>
            <w:pPr>
              <w:pStyle w:val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72" w:type="dxa"/>
            <w:textDirection w:val="lrTb"/>
            <w:noWrap w:val="false"/>
          </w:tcPr>
          <w:p>
            <w:pPr>
              <w:pStyle w:val="6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ТВЕРДЖД</w:t>
            </w:r>
            <w:r>
              <w:rPr>
                <w:szCs w:val="24"/>
              </w:rPr>
              <w:t xml:space="preserve">ЕН</w:t>
            </w:r>
            <w:r>
              <w:rPr>
                <w:szCs w:val="24"/>
              </w:rPr>
            </w:r>
          </w:p>
          <w:p>
            <w:pPr>
              <w:pStyle w:val="6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казом министерства</w:t>
            </w:r>
            <w:r>
              <w:rPr>
                <w:szCs w:val="24"/>
              </w:rPr>
              <w:t xml:space="preserve"> здравоохранения Новосибирской области </w:t>
            </w:r>
            <w:r>
              <w:rPr>
                <w:szCs w:val="24"/>
              </w:rPr>
            </w:r>
          </w:p>
          <w:p>
            <w:pPr>
              <w:pStyle w:val="6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_____________ № __________</w:t>
            </w:r>
            <w:r>
              <w:rPr>
                <w:szCs w:val="24"/>
              </w:rPr>
            </w:r>
          </w:p>
        </w:tc>
      </w:tr>
    </w:tbl>
    <w:p>
      <w:pPr>
        <w:pStyle w:val="698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98"/>
        <w:jc w:val="center"/>
        <w:rPr>
          <w:szCs w:val="24"/>
        </w:rPr>
      </w:pPr>
      <w:r>
        <w:rPr>
          <w:szCs w:val="24"/>
        </w:rPr>
        <w:t xml:space="preserve">ПЕРЕЧЕНЬ</w:t>
      </w:r>
      <w:r>
        <w:rPr>
          <w:szCs w:val="24"/>
        </w:rPr>
      </w:r>
    </w:p>
    <w:p>
      <w:pPr>
        <w:pStyle w:val="698"/>
        <w:jc w:val="center"/>
        <w:rPr>
          <w:szCs w:val="24"/>
        </w:rPr>
      </w:pPr>
      <w:r>
        <w:rPr>
          <w:szCs w:val="24"/>
        </w:rPr>
        <w:t xml:space="preserve">вакантных должностей медицинских работников</w:t>
      </w:r>
      <w:r>
        <w:rPr>
          <w:szCs w:val="24"/>
        </w:rPr>
      </w:r>
    </w:p>
    <w:p>
      <w:pPr>
        <w:pStyle w:val="698"/>
        <w:jc w:val="center"/>
        <w:rPr>
          <w:szCs w:val="24"/>
        </w:rPr>
      </w:pPr>
      <w:r>
        <w:rPr>
          <w:szCs w:val="24"/>
        </w:rPr>
        <w:t xml:space="preserve">в медицинских организациях </w:t>
      </w:r>
      <w:r>
        <w:rPr>
          <w:szCs w:val="24"/>
        </w:rPr>
        <w:t xml:space="preserve">Новосибирской области</w:t>
      </w:r>
      <w:r>
        <w:rPr>
          <w:szCs w:val="24"/>
        </w:rPr>
        <w:t xml:space="preserve">,</w:t>
      </w:r>
      <w:r>
        <w:rPr>
          <w:szCs w:val="24"/>
        </w:rPr>
        <w:t xml:space="preserve"> </w:t>
      </w:r>
      <w:r>
        <w:rPr>
          <w:szCs w:val="26"/>
        </w:rPr>
        <w:t xml:space="preserve">подведомственных министерству здравоохранения Новосибирской области</w:t>
      </w:r>
      <w:r>
        <w:rPr>
          <w:b/>
          <w:szCs w:val="26"/>
        </w:rPr>
        <w:t xml:space="preserve"> </w:t>
      </w:r>
      <w:r>
        <w:rPr>
          <w:szCs w:val="24"/>
        </w:rPr>
        <w:t xml:space="preserve">и их структурных подразделениях, при замещении которых осуществляются единовременные компенсационные выплаты на </w:t>
      </w:r>
      <w:r>
        <w:rPr>
          <w:szCs w:val="24"/>
        </w:rPr>
        <w:t xml:space="preserve">20</w:t>
      </w:r>
      <w:r>
        <w:rPr>
          <w:szCs w:val="24"/>
        </w:rPr>
        <w:t xml:space="preserve">2</w:t>
      </w:r>
      <w:r>
        <w:rPr>
          <w:szCs w:val="24"/>
        </w:rPr>
        <w:t xml:space="preserve">5</w:t>
      </w:r>
      <w:r>
        <w:rPr>
          <w:szCs w:val="24"/>
        </w:rPr>
        <w:t xml:space="preserve"> год (программный реестр должностей)</w:t>
      </w:r>
      <w:r>
        <w:rPr>
          <w:szCs w:val="24"/>
        </w:rPr>
      </w:r>
    </w:p>
    <w:p>
      <w:pPr>
        <w:pStyle w:val="69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97"/>
        <w:tblW w:w="15696" w:type="dxa"/>
        <w:jc w:val="center"/>
        <w:tblLook w:val="04A0" w:firstRow="1" w:lastRow="0" w:firstColumn="1" w:lastColumn="0" w:noHBand="0" w:noVBand="1"/>
      </w:tblPr>
      <w:tblGrid>
        <w:gridCol w:w="988"/>
        <w:gridCol w:w="5807"/>
        <w:gridCol w:w="3890"/>
        <w:gridCol w:w="2781"/>
        <w:gridCol w:w="2230"/>
      </w:tblGrid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807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дицинской организации</w:t>
            </w:r>
            <w:r>
              <w:rPr>
                <w:sz w:val="26"/>
                <w:szCs w:val="26"/>
              </w:rPr>
            </w:r>
          </w:p>
          <w:p>
            <w:pPr>
              <w:pStyle w:val="6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адрес)</w:t>
            </w:r>
            <w:r>
              <w:rPr>
                <w:sz w:val="26"/>
                <w:szCs w:val="26"/>
              </w:rPr>
            </w:r>
          </w:p>
        </w:tc>
        <w:tc>
          <w:tcPr>
            <w:tcW w:w="3890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структурного подразделения</w:t>
            </w:r>
            <w:r>
              <w:rPr>
                <w:sz w:val="26"/>
                <w:szCs w:val="26"/>
              </w:rPr>
            </w:r>
          </w:p>
          <w:p>
            <w:pPr>
              <w:pStyle w:val="6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адрес)</w:t>
            </w:r>
            <w:r>
              <w:rPr>
                <w:sz w:val="26"/>
                <w:szCs w:val="26"/>
              </w:rPr>
            </w:r>
          </w:p>
        </w:tc>
        <w:tc>
          <w:tcPr>
            <w:tcW w:w="2781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должности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pStyle w:val="6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выплаты, млн. руб.</w:t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5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Болотнинская центральная районная больница», 633340, Новосибирская область, Болотнинский район, г. Болотное, ул. Лесная, стр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тационар, Новосибирская область, Болотнинский район, г. Болотное ул. Лесная, строение 1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1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Венгеровская центральная районная больница», 632241, Новосибирская область, с. Венгерово, ул. Ленина, д. 1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Ключевской фельдшерско-акушерский пункт, Новосибирская область, Венгеровский район, с. Ключевая, ул. Колхозная, д. 2, кв.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ановская центральная районная больница», 632200, Новосибирская область, Чановский район, р.п. Чаны, ул. Пионерская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Женская консультация поликлиники, Новосибирская область, Чановский район, р.п. Чаны, ул. Пионерская, д. 23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кушер-гинек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08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гатская центральная районная больница», 632400 Новосибирская область, Каргатский район, г. Каргат, ул. Трудовая, д. 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Каргатский район, г. Каргат, ул. Трудовая, д. 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оториноларинг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2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Бердская центральная городская больница», 633010, Новосибирская область, г. Бердск, ул. Островского, д. 5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 с. Морозово, Новосибирская область, Искитимский район, с. Морозово, пер. Медицинский, д. 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 - 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 Искитим, ул. Пушкина, д. 5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 с. Преображенка, Новосибирская область, Искитимский район, с. Преображенка, ул. Центральная, д. 1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8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ченевская центральная районная больница», 632640, Новосибирская область, Коченевский район, р.п. Коченево, ул. Кузнецкая, д. 17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лучевой диагностики, Новосибирская область, Коченевский район, р.п. Коченево, ул. Кузнецкая, д. 17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рентген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Здвинская центральная районная больница», 632951, Новосибирская область, Здвинский район, с. Здвинск, ул. Калинина, д. 8/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Инфекционное отделение, Новосибирская область, Здвинский район, с. Здвинск, ул. Калинина, д. 8/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инфекционис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25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Доволенская центральная районная больница», 633340, Новосибирская область, Доволенский район, с. Довольное, ул. Ленина, д. 1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мбулаторно-поликлиническое отделение, Новосибирская область, Доволенский район, с. Довольное, ул. Максима Горького, д. 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кушер-гинек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 Искитим, ул. Пушкина, д. 5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 п. Барабка, Новосибирская область, Искитимский район, п. Барабка, ул. Школьная, д.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30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 Искитим, ул. Пушкина, д. 5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Легостаевская участковая больница, Новосибирская область, Искитимский район, с. Легостаево, ул. Новый поселок, д. 1б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85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 Карасук, ул. 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Карасукский район, г. Карасук, ул. 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 Карасук, ул. 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Новосибирская область, Карасукский район, г. Карасук, ул. 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09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гатская центральная районная больница», 632400 Новосибирская область, Каргатский район, г. Каргат, ул. Трудовая, д. 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Хирургическое отделение, Новосибирская область, Каргатский район, г. Каргат, ул. Трудовая, д. 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6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упинская центральная районная больница», 632733, Новосибирская область, Купинский район,  г. Купино, ул. Лесная, д.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Чумашинский фельдшерско – акушерский пункт, Новосибирская область, Купинский район, с. Чумашки, ул. Центральная, д. 1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 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2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лыванская центральная районная больница», 633162, Новосибирская область, Колыванский район, р.п. Колывань, ул. Советская, д. 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р.п. Колывань, ул. Советская, д. 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7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лыванская центральная районная больница», 633162, Новосибирская область, Колыванский район, р.п. Колывань, ул. Советская, д. 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р.п. Колывань, ул. Советская, д. 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bottom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улымская центральная районная больница», 632551, Новосибирская область, Чулымский район, г. Чулым, ул. Кирова, д. 2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Неврологиечский кабинет, Новосибирская область, Чулымский район, г. Чулым, ул. Чулымская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невр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лыванская центральная районная больница», 633162, Новосибирская область, Колыванский район, р.п. Колывань, ул. Советская, д. 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Новосибирская область, Колыванский район, р.п. Колывань, ул. Советская, д. 2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548"/>
        </w:trPr>
        <w:tc>
          <w:tcPr>
            <w:tcBorders>
              <w:top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ченевская центральная районная больница», 632640, Новосибирская область, Коченевский район, р.п. Коченево, ул. Кузнецкая, д. 17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Коченевский район, р.п. Коченево, ул. Кузнецкая, д. 17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невр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54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ченевская центральная районная больница», 632640, Новосибирская область, Коченевский район, р.п. Коченево, ул. Кузнецкая, д. 17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Коченевский район, р.п. Коченево, ул. Кузнецкая, д. 17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9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 Кыштовский район, с. Кыштовка, ул. Роща, д. 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 Кыштовский район, с. Кыштовка, ул. Роща, д. 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89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 Карасук, ул. 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Центр амбулаторной онкологической помощи, Новосибирская область, Карасукский район, г. Карасук, ул. 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онк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Borders>
              <w:bottom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чковская центральная районная больница», 632491, Новосибирская область Кочковский район, с. Кочки, ул. Революционная, д. 3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ческое отделение, Новосибирская область, Кочковский район, с. Кочки, ул. Революционная, д. 3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0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очковская центральная районная больница», 632491, Новосибирская область Кочковский район, с. Кочки, ул. Революционная, д. 3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Новосибирская область, Кочковский район, с. Кочки, ул. Революционная, д. 3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76"/>
        </w:trPr>
        <w:tc>
          <w:tcPr>
            <w:tcBorders>
              <w:top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 Ордынское, пр. Революции, д. 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Ордынский район, р.п. Ордынское, пр. Революции, д. 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 Кыштовский район, с. Кыштовка, ул. Роща, д. 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тационар, Новосибирская область Кыштовский район, с. Кыштовка, ул. Роща, д. 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4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 Краснозерское, ул. Ленина, д.8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Краснозерский район, р.п. Краснозерское, ул. Ленина, д. 8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кушер-гинек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 Краснозерское, ул. Ленина, д.8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Хирургическое отделение, Новосибирская область, Краснозерский район, р.п. Краснозерское, ул. Ленина, д. 8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 Краснозерское, ул. Ленина, д.8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ое отделение поликлиника, Новосибирская область, Краснозерский район, р.п. Краснозерское, ул. Ленина, д. 8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93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Доволенская центральная районная больница», 633340, Новосибирская область, Доволенский район, с. Довольное, ул. Ленина, д. 1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Акушерское отделение, Новосибирская область, Доволенский район, с. Довольное, ул. Ленина, д. 1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кушер-гинек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01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 с. Криводановка, Новосибирская область, Новосибирский район, с. Криводановка, ул. Полевая, д.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кушер-гинек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Новосибирский район, р.п. Кольцово, д. 2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гатская центральная районная больница», 632400 Новосибирская область, Каргатский район, г. Каргат, ул. Трудовая, д. 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Каргатский район, г. Каргат, ул. Трудовая, д. 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невр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Ленинская врачебная амбулатория, Новосибирская область, Новосибирский  район, с. Ленинское, ул. Ленина, д. 5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93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 с. Криводановка, Новосибирская область, Новосибирский район, с. Криводановка, ул. Полевая, д. 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эндокрин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7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 с. Криводановка, Новосибирская область, Новосибирский район, с. Криводановка, ул. Полевая, д. 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невр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2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3561, Новосибирская область, Маслянинский район, р.п. Маслянино, ул. Больничная, д. 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ая поликлиника, Новосибирская область, Маслянинский район, р.п. Маслянино,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0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 Ордынское, пр. Революции, д. 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илипповский фельдшерско-акушерский пункт, Новосибирская область, Ордынский район, с. Филиппово, ул. Советская, д. 4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 Комсомольская, д. 3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рновская больница, Новосибирская область, Тогучинский район, р.п. Горный, ул. Космическ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 с. Криводановка, Новосибирская область, Новосибирский район, с. Криводановка, ул. Полевая, здание №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7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 с. Криводановка, Новосибирская область, Новосибирский район, с. Криводановка, ул. Полевая, здание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эндоскопис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9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упинская центральная районная больница», 632735, Новосибирская область, Купинский район, г. Купино, ул. Лесная, д.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анестезиологии-реанимации, Новосибирская область, Купинский район, г. Купино, ул. Лесная, д.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нестезиолог-реанимат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4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 Ордынское, пр. Революции, д. 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Центр амбулаторной онкологической помощи, Новосибирская область, Ордынский район, р.п. Ордынское, пр. Революции, д. 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онк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, «Усть-Таркская центральная районная больница», 632160, Новосибирская область, Усть-Таркский район, с. Усть-Тарка, ул. Зеленая, д. 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стоматологическое отделение, Новосибирская область, Усть-Таркский район, с. Усть-Тарка, ул. Зеленая, д. 28/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стоматолог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5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ческое отделение, Новосибирская область, Новосибирский район, р.п. Краснообск, здание № 99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рентген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7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 Мошково, ул. М. 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ческое отделение, Новосибирская область, Мошковский район, р.п. Мошково, ул. М. 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равматолог-ортопе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8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 Мошково, ул. М. 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ческое отделение, Новосибирская область, Мошковский район, р.п. Мошково, ул. М. 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0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 Мошково, ул. М. 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ческое отделение, Новосибирская область, Мошковский  район, р.п. Мошково, ул. М. 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09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 Мошково, ул. М. 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Хирургическое отделение, Новосибирская область, Мошковский  район, р.п. Мошково, ул. М. 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2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 Мошково, ул. М. 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танционно-Ояшинская городская больница, Новосибирская область, Мошковский район, р.п. Станционно-Ояшинский, ул. Коммунистическая, д. 4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8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, Новосибирская область, Новосибирский район, с. Жеребцово, ул. Центральная, д. 2б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20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 п. Витаминка, Новосибирская область, Новосибирский  район, п. Витаминка, ул. Озерная, д. 2/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4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педиатрическое отделение, Новосибирская область, Новосибирский район, р.п. Кольцово, д. 2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дневной стационар, Новосибирская область, р.п. Кольцово, д. 2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 Искитим, ул. Пушкина, д. 5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 д. Новососедово, Новосибирская область, Искитимский район, д. Новососедово, ул. Цветочная, д. 16, кв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 –медицинская сест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90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 Ордынское, пр. Революции, д. 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Черемшанский фельдшерско-акушерский пункт, Новосибирская область, Ордынский район, д. Черемшанка, ул. Садовая, д. 2, кв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7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Городская больница №4», 630900, Новосибирская область, г. Новосибирск, ул. Новоуральская, 27/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 п. Степной, Новосибирская область, Новосибирский район, п. Степной, ул. Учительская, д. 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050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тационар, Новосибирская область, Новосибирский район, р.п. Кольцово, АБК, корпус 3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ебная амбулатория п. Ложок, Новосибирская область, п. Ложок, ул. Садовая, д. 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7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 633102, Новосибирская область, г. Обь, ул. Железнодорожная, д.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Новосибирская область, г. Обь, ул. Железнодорожная, д. 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7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 633102, Новосибирская область, г. Обь, ул. Железнодорожная, д.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 1, Новосибирская область, г. Обь, ул. Калинина, д. 2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12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 Черепаново, ул. Советская, д. 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ое поликлиническое отделение, Новосибирская область, Черепановский район, г. Черепаново, ул. Пролетарская, д. 7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, 633623, Новосибирская область Сузунский район р.п. Сузун ул. Партизанская, д. 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Новосибирская область, Сузунский район, р.п. Сузун, ул. Партизанская, д. 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 Краснозерское, ул. Ленина, д.8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Краснозерский район, р.п. Краснозерское, ул. Ленина, д. 8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стоматолог детски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7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3561, Новосибирская область, Маслянинский район, р.п. Маслянино, ул. Больничная, д. 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ая поликлиника, Новосибирская область, Маслянинский район, р.п. Маслянино,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8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3561, Новосибирская область, Маслянинский район, р.п. Маслянино, ул. Больничная, д. 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Маслянинский район, р.п. Маслянино,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8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3561, Новосибирская область, Маслянинский район, р.п. Маслянино, ул. Больничная, д. 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Маслянинский район, р.п. Маслянино,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92"/>
        </w:trPr>
        <w:tc>
          <w:tcPr>
            <w:tcBorders>
              <w:bottom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 Черепаново, ул. Советская, д. 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Бариновский фельдшерско-акушерский пункт, Новосибирская область, Черепановский район, п. Бариново, ул. Шоссейная, стр. 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561, Новосибирская область, Маслянинский район, р.п. Маслянино,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Маслянинский район, р.п. Маслянино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5"/>
        </w:trPr>
        <w:tc>
          <w:tcPr>
            <w:tcBorders>
              <w:top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561, Новосибирская область, Маслянинский район, р.п. Маслянино,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Маслянинский район, р.п. Маслянино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Сузунская центральная районная больница», 633623, Новосибирская область Сузунский район р.п. Сузун ул. Партизанская, д. 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ая поликлиника, Новосибирская область, Сузунский район, р.п. Сузун, ул. Партизанская, д. 21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равматолог-ортопед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8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упинская центральная районная больница», 632735, Новосибирская область, Купинский район,  г. Купино, ул. Лесная, д. 1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Терапевтическое отделение поликлиники, Новосибирская область, Купинский район,  г. Купино ул. Лесная, д. 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, 632122, Новосибирская область, г. Татарск, ул. Смирновская, д. 10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атологоанатомическое отделение, Новосибирская область, г. Татарск, ул. Садовая, д. 107б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атологоанатом (врач-психиатр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ческое отделение, Новосибирская область, Новосибирский район, р.п. 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фтиз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7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 Кыштовский район, с. Кыштовка, ул. Роща, д. 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Новосибирская область Кыштовский район, с. Кыштовка, ул. Роща, д. 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43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анестезиологии-реанимации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нестезиолог-реанимат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39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бская центральная городская больница» 633102, Новосибирская область, г. Обь, ул. Железнодорожная, д.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 2, Новосибирская область, г. Обь, ул. ЖКО Аэропорта, д. 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отделение организации медицинской помощи несовершеннолетним, Новосибирская область, Новосибирский район, р.п. Кольцово, д. 2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 ст. Иня-Восточная, Новосибирская область, Новосибирский район, ул. Переездная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-фельдшер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1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 Комсомольская, д. 3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и неотложной медицинской помощи, Новосибирская область, Тогучинский район, г. Тогучин, ул. Лапина, д. 2, корпус 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2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Венгеровская центральная районная больница», 632241, Новосибирская область, Венгеровский район, с. Венгерово, ул. Ленина, д. 1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Терапевтическое отделение стационара, Новосибирская область, Венгеровский район, с. Венгерово, ул. Ленина, д. 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невр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7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Венгеровская центральная районная больница», 632241, Новосибирская область, Венгеровский район, с. Венгерово, ул. Ленина, д. 10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Хирургическое отделение стационара, Новосибирская область, Венгеровский район, с. Венгерово, ул. Ленина, д. 9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9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Убинская центральная районная больница», 632520, Новосибирская область, Убинский район, с. Убинское, ул. Ленина, д. 18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Терапевтическое отделение, Новосибирская область, Убинский район, с. Убинское, ул. Ленина, д. 18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72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ошковская центральная районная больница» 633131, Новосибирская область, Мошковский район, р.п. Мошково, ул. М. Горького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окурская участковая больница, отделение скорой медицинской помощи, Новосибирская область, Мошковский район, с. Сокур, квартал 8, д. 4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, «Усть-Таркская центральная районная больница», 632160, Новосибирская область, Усть-Таркский район, с. Усть-Тарка, ул. Зеленая, д. 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Терапевтическое отделение поликлиники, Новосибирская область, Усть-Таркский район, с. Усть-Тарка, ул. Зеленая, д. 28/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4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упинская центральная районная больница», 632735, Новосибирская область, Купинский район, г. Купино, ул. Лесная, д.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гинекологический кабинет, Новосибирская область, Купинский район, г. Купино, ул. Лесная, д. 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кушер-гинек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09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, «Усть-Таркская центральная районная больница», 632160, Новосибирская область, Усть-Таркский район, с. Усть-Тарка, ул. Зеленая, д. 28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кабинет ультразвуковой диагностики, Новосибирская область, Усть-Таркский район, с. Усть-Тарка, ул. Зеленая, д. 28/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 ультразвуковой диагностик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 Искитим, ул. Пушкина, д. 5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ебная амбулатория с. Лебедевка, Новосибирская область, Искитимский район, с. Лебедевка, пер. Котельный, д. 2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72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 Искитим, ул. Пушкина, д. 5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ебная амбулатория с. Верх-Коен, Новосибирская область, Искитимский район, с. Верх-Коен,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2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ебная амбулатория п. Ложок, Новосибирская область, п. Ложок, ул. Садовая, д. 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стоматолог-терапевт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055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 Тогучин, ул. Комсомольская, д. 3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Семеновский фельдшерско-акушерский пункт, Новосибирская область, Тогучинский район, п. Русско-Семеновский, ул. Школьная, д. 4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Заведующий фельдшерско-акушерским пунктом - акуше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5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ческое отделение, Новосибирская область, Новосибирский район, р.п. Краснообск, здание № 99 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кардиолог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 Карасук, ул. 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ое отделение поликлиники, Новосибирская область, Карасукский район, г. Карасук, ул. 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08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561, Новосибирская область, Маслянинский район, р.п.  Маслянино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ско-акушерский пункт с. Пеньково, Маслянинский район, с. Пеньково, ул. Центральная, д. 10/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фельдшерско-акушерского пунк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9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Городская клиническая больница № 2», 630051, г. Новосибирск, ул. Ползунова, д. 2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Новосибирский район, Каменский сельсовет, п. Восход, мкрн. «Олимпийская слава», ул. Мирная, д. 1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терапевт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 Черепаново, ул. Советская, д. 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Новосибирская область, Черепановский район, г. Черепаново, ул. Добролюбова, д. 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54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 Черепаново, ул. Советская, д. 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Новосибирская область, Черепановский район, г. Черепаново, ул. Добролюбова, д. 27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135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Новосибирская клиническая районная больница №1», 630559, Новосибирская область, р.п. Кольцово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ебная амбулатория п. Ложок, Новосибирская область, п. Ложок, ул. Садовая, д. 5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ыштовская центральная районная больница», 632270, Новосибирская область Кыштовский район, с. Кыштовка, ул. Роща, д. 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скорой медицинской помощи, Новосибирская область Кыштовский район, с. Кыштовка, ул. Роща, д. 1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Фельдшер скорой медицинской помощ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0,7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816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истоозерная центральная районная больница», 632720, Новосибирская область, Чистоозерный район, р.п. Чистоозерное, ул. Зонова, д. 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ое поликлиническое отделение, Новосибирская область, Чистоозерный район, р.п. Чистоозерное, ул. Зонова, д. 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00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истоозерная центральная районная больница», 632720, Новосибирская область, Чистоозерный район, р.п. Чистоозерное, ул. Зонова, д. 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организации медицинской помощи несовершеннолетним в образовательных организациях, Новосибирская область, Чистоозерный район, р.п. Чистоозерное, ул. Зонова, д. 6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04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асукская центральная районная больница», 632862, Новосибирская область, Карасукский район, г. Карасук, ул. Гагарина, д. 1А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реанимации и интенсивной терапии первичного сосудистого отделения, Новосибирская область, Карасукский район, г. Карасук, ул. Гагарина, д. 1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нестезиолог-реанимат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62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 Черепаново, ул. Советская, д. 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реанимации и анестезиологии, Новосибирская область, Черепановский район, г. Черепаново, ул. Советская, д. 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нестезиолог-реанимат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7"/>
        </w:trPr>
        <w:tc>
          <w:tcPr>
            <w:tcBorders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аргатская центральная районная больница», 632400 Новосибирская область, Каргатский район, г. Каргат, ул. Трудовая, д. 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анестезиологии и реанимации, Новосибирская область, Каргатский район, г. Каргат, ул. Трудовая, д. 3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нестезиолог-реанимат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693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 Черепаново, ул. Советская, д. 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Отделение реанимации и анестезиологии, Новосибирская область, Черепановский район, г. Черепаново, ул. Советская, д. 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анестезиолог-реанимат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958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ерепановская центральная районная больница», 633521, Новосибирская область, Черепановский район, г. Черепаново, ул. Советская, д. 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Хирургическое отделение, Новосибирская область, Черепановский район, г. Черепаново, ул. Советская, д. 7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0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209"/>
        </w:trPr>
        <w:tc>
          <w:tcPr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Чановская центральная районная больница», 632201, Новосибирская область, Чановский район, р.п. Чаны, ул. Пионерская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ое поликлиническое отделение, Новосибирская область, Чановский район, р.п.  аны, ул. Пионерская, д. 23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детский 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66"/>
        </w:trPr>
        <w:tc>
          <w:tcPr>
            <w:tcBorders>
              <w:bottom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Ордынская центральная районная больница», 633261, Новосибирская область, Ордынский район, р.п. Ордынское, пр. Революции, д. 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Ордынский район, р.п. Ордынское, пр. Революции, д. 3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невроло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20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Краснозерская центральная районная больница», 632902, Новосибирская область, Краснозерский  район, р.п. Краснозерское, ул. Ленина, д.81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Поликлиника, Новосибирская область, Краснозерский район, р.п. Краснозерское, ул. Ленина, д. 81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хирург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rPr>
          <w:jc w:val="center"/>
          <w:trHeight w:val="1724"/>
        </w:trPr>
        <w:tc>
          <w:tcPr>
            <w:tcBorders>
              <w:top w:val="single" w:color="auto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Style w:val="698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7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Государственное бюджетное учреждение здравоохранения Новосибирской области «Маслянинская центральная районная больница», 6333561, Новосибирская область, Маслянинский район, р.п. Маслянино, ул. Больничная, д. 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90" w:type="dxa"/>
            <w:vAlign w:val="center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Детская поликлиника, Новосибирская область, Маслянинский район, р.п. Маслянино, ул. Больничная, д. 2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8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Врач-педиатр участковый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3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6"/>
                <w:szCs w:val="26"/>
                <w:u w:val="none"/>
                <w:vertAlign w:val="baseline"/>
              </w:rPr>
              <w:t xml:space="preserve">1,5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69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9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</w:t>
      </w:r>
      <w:r>
        <w:rPr>
          <w:sz w:val="24"/>
          <w:szCs w:val="24"/>
        </w:rPr>
      </w:r>
    </w:p>
    <w:sectPr>
      <w:headerReference w:type="default" r:id="rId9"/>
      <w:footnotePr/>
      <w:endnotePr/>
      <w:type w:val="nextPage"/>
      <w:pgSz w:w="16838" w:h="11906" w:orient="landscape"/>
      <w:pgMar w:top="993" w:right="1134" w:bottom="850" w:left="1134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74630210"/>
      <w:docPartObj>
        <w:docPartGallery w:val="Page Numbers (Top of Page)"/>
        <w:docPartUnique w:val="true"/>
      </w:docPartObj>
      <w:rPr/>
    </w:sdtPr>
    <w:sdtContent>
      <w:p>
        <w:pPr>
          <w:pStyle w:val="6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2</w:t>
        </w:r>
        <w:r>
          <w:fldChar w:fldCharType="end"/>
        </w:r>
        <w:r/>
      </w:p>
    </w:sdtContent>
  </w:sdt>
  <w:p>
    <w:pPr>
      <w:pStyle w:val="6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2"/>
    <w:next w:val="69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2"/>
    <w:next w:val="69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2"/>
    <w:next w:val="69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2"/>
    <w:next w:val="69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2"/>
    <w:next w:val="69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2"/>
    <w:next w:val="69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2"/>
    <w:next w:val="69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2"/>
    <w:next w:val="69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2"/>
    <w:next w:val="69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2"/>
    <w:next w:val="69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3"/>
    <w:link w:val="34"/>
    <w:uiPriority w:val="10"/>
    <w:rPr>
      <w:sz w:val="48"/>
      <w:szCs w:val="48"/>
    </w:rPr>
  </w:style>
  <w:style w:type="character" w:styleId="37">
    <w:name w:val="Subtitle Char"/>
    <w:basedOn w:val="693"/>
    <w:link w:val="703"/>
    <w:uiPriority w:val="11"/>
    <w:rPr>
      <w:sz w:val="24"/>
      <w:szCs w:val="24"/>
    </w:rPr>
  </w:style>
  <w:style w:type="paragraph" w:styleId="38">
    <w:name w:val="Quote"/>
    <w:basedOn w:val="692"/>
    <w:next w:val="69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2"/>
    <w:next w:val="69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3"/>
    <w:link w:val="699"/>
    <w:uiPriority w:val="99"/>
  </w:style>
  <w:style w:type="character" w:styleId="45">
    <w:name w:val="Footer Char"/>
    <w:basedOn w:val="693"/>
    <w:link w:val="711"/>
    <w:uiPriority w:val="99"/>
  </w:style>
  <w:style w:type="paragraph" w:styleId="46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1"/>
    <w:uiPriority w:val="99"/>
  </w:style>
  <w:style w:type="table" w:styleId="49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3"/>
    <w:uiPriority w:val="99"/>
    <w:unhideWhenUsed/>
    <w:rPr>
      <w:vertAlign w:val="superscript"/>
    </w:rPr>
  </w:style>
  <w:style w:type="paragraph" w:styleId="178">
    <w:name w:val="endnote text"/>
    <w:basedOn w:val="69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3"/>
    <w:uiPriority w:val="99"/>
    <w:semiHidden/>
    <w:unhideWhenUsed/>
    <w:rPr>
      <w:vertAlign w:val="superscript"/>
    </w:rPr>
  </w:style>
  <w:style w:type="paragraph" w:styleId="181">
    <w:name w:val="toc 1"/>
    <w:basedOn w:val="692"/>
    <w:next w:val="69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2"/>
    <w:next w:val="69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2"/>
    <w:next w:val="69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2"/>
    <w:next w:val="69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2"/>
    <w:next w:val="69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2"/>
    <w:next w:val="69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2"/>
    <w:next w:val="69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2"/>
    <w:next w:val="69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2"/>
    <w:next w:val="69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2"/>
    <w:next w:val="692"/>
    <w:uiPriority w:val="99"/>
    <w:unhideWhenUsed/>
    <w:pPr>
      <w:spacing w:after="0" w:afterAutospacing="0"/>
    </w:pPr>
  </w:style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paragraph" w:styleId="696" w:customStyle="1">
    <w:name w:val="Style9"/>
    <w:basedOn w:val="692"/>
    <w:uiPriority w:val="99"/>
    <w:pPr>
      <w:ind w:firstLine="710"/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97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>
    <w:name w:val="No Spacing"/>
    <w:uiPriority w:val="99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er"/>
    <w:basedOn w:val="692"/>
    <w:link w:val="700"/>
    <w:uiPriority w:val="99"/>
    <w:pPr>
      <w:spacing w:after="0" w:line="240" w:lineRule="auto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00" w:customStyle="1">
    <w:name w:val="Верхний колонтитул Знак"/>
    <w:basedOn w:val="693"/>
    <w:link w:val="699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01" w:customStyle="1">
    <w:name w:val="Font Style19"/>
    <w:basedOn w:val="693"/>
    <w:rPr>
      <w:rFonts w:ascii="Times New Roman" w:hAnsi="Times New Roman" w:cs="Times New Roman"/>
      <w:sz w:val="26"/>
      <w:szCs w:val="26"/>
    </w:rPr>
  </w:style>
  <w:style w:type="paragraph" w:styleId="702">
    <w:name w:val="List Paragraph"/>
    <w:basedOn w:val="69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3">
    <w:name w:val="Subtitle"/>
    <w:basedOn w:val="692"/>
    <w:link w:val="704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04" w:customStyle="1">
    <w:name w:val="Подзаголовок Знак"/>
    <w:basedOn w:val="693"/>
    <w:link w:val="703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705">
    <w:name w:val="Strong"/>
    <w:basedOn w:val="693"/>
    <w:uiPriority w:val="22"/>
    <w:qFormat/>
    <w:rPr>
      <w:b/>
      <w:bCs/>
    </w:rPr>
  </w:style>
  <w:style w:type="paragraph" w:styleId="706">
    <w:name w:val="Balloon Text"/>
    <w:basedOn w:val="692"/>
    <w:link w:val="707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7" w:customStyle="1">
    <w:name w:val="Текст выноски Знак"/>
    <w:basedOn w:val="693"/>
    <w:link w:val="706"/>
    <w:uiPriority w:val="99"/>
    <w:semiHidden/>
    <w:rPr>
      <w:rFonts w:ascii="Tahoma" w:hAnsi="Tahoma" w:cs="Tahoma"/>
      <w:sz w:val="16"/>
      <w:szCs w:val="16"/>
    </w:rPr>
  </w:style>
  <w:style w:type="character" w:styleId="708">
    <w:name w:val="Hyperlink"/>
    <w:basedOn w:val="693"/>
    <w:uiPriority w:val="99"/>
    <w:unhideWhenUsed/>
    <w:rPr>
      <w:color w:val="0000ff" w:themeColor="hyperlink"/>
      <w:u w:val="single"/>
    </w:rPr>
  </w:style>
  <w:style w:type="character" w:styleId="709">
    <w:name w:val="line number"/>
    <w:basedOn w:val="693"/>
    <w:uiPriority w:val="99"/>
    <w:semiHidden/>
    <w:unhideWhenUsed/>
  </w:style>
  <w:style w:type="paragraph" w:styleId="710" w:customStyle="1">
    <w:name w:val="Без интервала1"/>
    <w:pPr>
      <w:spacing w:after="0" w:line="240" w:lineRule="auto"/>
    </w:pPr>
    <w:rPr>
      <w:rFonts w:ascii="Times New Roman" w:hAnsi="Times New Roman" w:eastAsia="Calibri" w:cs="Times New Roman"/>
      <w:sz w:val="28"/>
      <w:szCs w:val="20"/>
      <w:lang w:eastAsia="ru-RU"/>
    </w:rPr>
  </w:style>
  <w:style w:type="paragraph" w:styleId="711">
    <w:name w:val="Footer"/>
    <w:basedOn w:val="692"/>
    <w:link w:val="712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2" w:customStyle="1">
    <w:name w:val="Нижний колонтитул Знак"/>
    <w:basedOn w:val="693"/>
    <w:link w:val="7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 w:customStyle="1">
    <w:name w:val="Знак Знак Знак Знак"/>
    <w:basedOn w:val="692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table" w:styleId="714" w:customStyle="1">
    <w:name w:val="Сетка таблицы1"/>
    <w:basedOn w:val="694"/>
    <w:next w:val="69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5">
    <w:name w:val="Body Text"/>
    <w:basedOn w:val="692"/>
    <w:link w:val="716"/>
    <w:pPr>
      <w:jc w:val="center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6" w:customStyle="1">
    <w:name w:val="Основной текст Знак"/>
    <w:basedOn w:val="693"/>
    <w:link w:val="71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7">
    <w:name w:val="annotation reference"/>
    <w:basedOn w:val="693"/>
    <w:uiPriority w:val="99"/>
    <w:semiHidden/>
    <w:unhideWhenUsed/>
    <w:rPr>
      <w:sz w:val="16"/>
      <w:szCs w:val="16"/>
    </w:rPr>
  </w:style>
  <w:style w:type="paragraph" w:styleId="718">
    <w:name w:val="annotation text"/>
    <w:basedOn w:val="692"/>
    <w:link w:val="71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19" w:customStyle="1">
    <w:name w:val="Текст примечания Знак"/>
    <w:basedOn w:val="693"/>
    <w:link w:val="718"/>
    <w:uiPriority w:val="99"/>
    <w:semiHidden/>
    <w:rPr>
      <w:sz w:val="20"/>
      <w:szCs w:val="20"/>
    </w:rPr>
  </w:style>
  <w:style w:type="paragraph" w:styleId="720">
    <w:name w:val="annotation subject"/>
    <w:basedOn w:val="718"/>
    <w:next w:val="718"/>
    <w:link w:val="721"/>
    <w:uiPriority w:val="99"/>
    <w:semiHidden/>
    <w:unhideWhenUsed/>
    <w:rPr>
      <w:b/>
      <w:bCs/>
    </w:rPr>
  </w:style>
  <w:style w:type="character" w:styleId="721" w:customStyle="1">
    <w:name w:val="Тема примечания Знак"/>
    <w:basedOn w:val="719"/>
    <w:link w:val="720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6408-65BD-43D9-BC1D-FE0DD9E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липенко Наталья Николаевна</dc:creator>
  <cp:revision>6</cp:revision>
  <dcterms:created xsi:type="dcterms:W3CDTF">2023-04-19T10:59:00Z</dcterms:created>
  <dcterms:modified xsi:type="dcterms:W3CDTF">2024-03-12T08:46:36Z</dcterms:modified>
</cp:coreProperties>
</file>